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A21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9.2022 № 7159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ерепланировки помещения </w:t>
      </w:r>
    </w:p>
    <w:p w:rsidR="006C450A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»</w:t>
      </w:r>
      <w:r w:rsidR="006C450A" w:rsidRPr="006C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</w:t>
      </w:r>
    </w:p>
    <w:p w:rsidR="006C450A" w:rsidRDefault="006C450A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х</w:t>
      </w:r>
    </w:p>
    <w:p w:rsidR="00A21B86" w:rsidRPr="00A21B86" w:rsidRDefault="006C450A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F0" w:rsidRPr="00A21B86" w:rsidRDefault="00D654F0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610BA9" w:rsidRDefault="00C51A0C" w:rsidP="00C51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0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 о деятельности государственных органов и органов местного самоуправления», Федеральным законом от 27.07.2006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1 № 7477  «О порядке разработки и утверждения административных регламентов предоставления муниципальных услуг», распоряжением Администрации города от 30.12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="00A21B86"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D1613" w:rsidRPr="00D654F0" w:rsidRDefault="00A21B86" w:rsidP="00C51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22 № 7159</w:t>
      </w:r>
      <w:r w:rsid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Согласование проведения переустройства</w:t>
      </w:r>
      <w:r w:rsid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ки помещения в многоквартирном доме»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ратившими силу 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</w:t>
      </w:r>
      <w:r w:rsidR="00447E0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B4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79C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303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4 № 4769, 31.07.2025 № 4220</w:t>
      </w:r>
      <w:r w:rsidR="0050214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134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15.10</w:t>
      </w:r>
      <w:r w:rsidR="0050214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535134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6685</w:t>
      </w:r>
      <w:r w:rsidR="00BC2923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BA9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7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</w:t>
      </w:r>
      <w:r w:rsidR="00BD1613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BD1613" w:rsidRPr="00D654F0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 постановления изложить в следующей редакции:</w:t>
      </w:r>
    </w:p>
    <w:p w:rsidR="00BD1613" w:rsidRPr="00D654F0" w:rsidRDefault="00BD1613" w:rsidP="00BD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Контроль за выполнением постановления возложить на заместителя Главы города</w:t>
      </w:r>
      <w:r w:rsidR="0011303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ректора департамента, курирующего сферу управления земельными ресурсами городского округа и имуществом, находящимися</w:t>
      </w: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й собственности, архитектуры и градостроительства».</w:t>
      </w:r>
    </w:p>
    <w:p w:rsidR="002243F5" w:rsidRPr="00D654F0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243F5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3F5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535134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2243F5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535134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3F5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35134" w:rsidRPr="00D654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243F5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I приложения к постановлению</w:t>
      </w:r>
      <w:r w:rsidR="00535134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03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243F5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97574" w:rsidRPr="00D654F0" w:rsidRDefault="00297574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03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214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налоговой службы </w:t>
      </w:r>
      <w:r w:rsidR="00A52FE5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502141"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 автономному округу – Югре</w:t>
      </w: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6BA8" w:rsidRPr="004D387D" w:rsidRDefault="00AA6BA8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4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4D387D" w:rsidRDefault="00A21B86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43F5" w:rsidRPr="004D387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02A" w:rsidRPr="004D387D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опубликования. </w:t>
      </w:r>
    </w:p>
    <w:p w:rsidR="00A21B86" w:rsidRPr="00555451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271C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, архитектуры и градостроительства.</w:t>
      </w:r>
    </w:p>
    <w:p w:rsid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2A" w:rsidRDefault="00E6602A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F5" w:rsidRPr="00A21B86" w:rsidRDefault="002243F5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hAnsi="Times New Roman" w:cs="Times New Roman"/>
          <w:sz w:val="28"/>
          <w:szCs w:val="28"/>
        </w:rPr>
        <w:t>М.Н. Слепов</w:t>
      </w: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F5" w:rsidRDefault="002243F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D6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F0" w:rsidRDefault="00D654F0" w:rsidP="00D65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F0" w:rsidRPr="00D654F0" w:rsidRDefault="00D654F0" w:rsidP="00D6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4F0" w:rsidRDefault="00D654F0" w:rsidP="00D6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F0">
        <w:rPr>
          <w:rFonts w:ascii="Times New Roman" w:hAnsi="Times New Roman" w:cs="Times New Roman"/>
          <w:sz w:val="24"/>
          <w:szCs w:val="24"/>
        </w:rPr>
        <w:t xml:space="preserve">Исполнитель: Новоселова Вероника Викторовна начальник отдела перевода </w:t>
      </w:r>
    </w:p>
    <w:p w:rsidR="00D654F0" w:rsidRDefault="00D654F0" w:rsidP="00D6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F0">
        <w:rPr>
          <w:rFonts w:ascii="Times New Roman" w:hAnsi="Times New Roman" w:cs="Times New Roman"/>
          <w:sz w:val="24"/>
          <w:szCs w:val="24"/>
        </w:rPr>
        <w:t xml:space="preserve">и перепланировки помещений департамента архитектуры и градостроительства </w:t>
      </w:r>
    </w:p>
    <w:p w:rsidR="00D654F0" w:rsidRPr="00D654F0" w:rsidRDefault="00D654F0" w:rsidP="00D65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54F0">
        <w:rPr>
          <w:rFonts w:ascii="Times New Roman" w:hAnsi="Times New Roman" w:cs="Times New Roman"/>
          <w:sz w:val="24"/>
          <w:szCs w:val="24"/>
        </w:rPr>
        <w:t>тел. 8 (3462) 20-25-10 (доб. 36232)</w:t>
      </w:r>
    </w:p>
    <w:sectPr w:rsidR="00D654F0" w:rsidRPr="00D654F0" w:rsidSect="002975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2A" w:rsidRDefault="006D6E2A" w:rsidP="00C878AA">
      <w:pPr>
        <w:spacing w:after="0" w:line="240" w:lineRule="auto"/>
      </w:pPr>
      <w:r>
        <w:separator/>
      </w:r>
    </w:p>
  </w:endnote>
  <w:endnote w:type="continuationSeparator" w:id="0">
    <w:p w:rsidR="006D6E2A" w:rsidRDefault="006D6E2A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2A" w:rsidRDefault="006D6E2A" w:rsidP="00C878AA">
      <w:pPr>
        <w:spacing w:after="0" w:line="240" w:lineRule="auto"/>
      </w:pPr>
      <w:r>
        <w:separator/>
      </w:r>
    </w:p>
  </w:footnote>
  <w:footnote w:type="continuationSeparator" w:id="0">
    <w:p w:rsidR="006D6E2A" w:rsidRDefault="006D6E2A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5FA7" w:rsidRPr="0051003F" w:rsidRDefault="00195FA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D654F0">
          <w:rPr>
            <w:rFonts w:ascii="Times New Roman" w:hAnsi="Times New Roman" w:cs="Times New Roman"/>
            <w:noProof/>
            <w:sz w:val="20"/>
          </w:rPr>
          <w:t>2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95FA7" w:rsidRDefault="00195FA7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7991"/>
    <w:rsid w:val="000512FA"/>
    <w:rsid w:val="00052B6F"/>
    <w:rsid w:val="0007777B"/>
    <w:rsid w:val="00077F83"/>
    <w:rsid w:val="000809F6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3031"/>
    <w:rsid w:val="001159B1"/>
    <w:rsid w:val="001179EF"/>
    <w:rsid w:val="00117F41"/>
    <w:rsid w:val="00121AB1"/>
    <w:rsid w:val="00124727"/>
    <w:rsid w:val="00156CA7"/>
    <w:rsid w:val="00165C43"/>
    <w:rsid w:val="00167913"/>
    <w:rsid w:val="00171920"/>
    <w:rsid w:val="00175A1B"/>
    <w:rsid w:val="001850E1"/>
    <w:rsid w:val="00195FA7"/>
    <w:rsid w:val="001B271C"/>
    <w:rsid w:val="001B3393"/>
    <w:rsid w:val="001D41E2"/>
    <w:rsid w:val="001D4454"/>
    <w:rsid w:val="001F0561"/>
    <w:rsid w:val="002170B7"/>
    <w:rsid w:val="002174E9"/>
    <w:rsid w:val="002243F5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0EE2"/>
    <w:rsid w:val="002D3DE4"/>
    <w:rsid w:val="002D48A1"/>
    <w:rsid w:val="002E4E62"/>
    <w:rsid w:val="003016C0"/>
    <w:rsid w:val="003320F3"/>
    <w:rsid w:val="00336138"/>
    <w:rsid w:val="0034156D"/>
    <w:rsid w:val="00346AB1"/>
    <w:rsid w:val="00357A7A"/>
    <w:rsid w:val="003677FE"/>
    <w:rsid w:val="00384060"/>
    <w:rsid w:val="0038455D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A38D4"/>
    <w:rsid w:val="004A535F"/>
    <w:rsid w:val="004C3E75"/>
    <w:rsid w:val="004C4B97"/>
    <w:rsid w:val="004C775A"/>
    <w:rsid w:val="004D387D"/>
    <w:rsid w:val="004D5FD0"/>
    <w:rsid w:val="004F344F"/>
    <w:rsid w:val="00502141"/>
    <w:rsid w:val="00504650"/>
    <w:rsid w:val="0050598B"/>
    <w:rsid w:val="0051003F"/>
    <w:rsid w:val="00524994"/>
    <w:rsid w:val="0053013D"/>
    <w:rsid w:val="00535134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A7987"/>
    <w:rsid w:val="006A7F9A"/>
    <w:rsid w:val="006B18F6"/>
    <w:rsid w:val="006B6037"/>
    <w:rsid w:val="006C450A"/>
    <w:rsid w:val="006C6DAA"/>
    <w:rsid w:val="006D6E2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7B4D"/>
    <w:rsid w:val="007B3E4C"/>
    <w:rsid w:val="007B5216"/>
    <w:rsid w:val="007B58A3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939B7"/>
    <w:rsid w:val="00895BFF"/>
    <w:rsid w:val="00897DFC"/>
    <w:rsid w:val="008A1C3A"/>
    <w:rsid w:val="008D76DB"/>
    <w:rsid w:val="008E072B"/>
    <w:rsid w:val="008E16AE"/>
    <w:rsid w:val="00941285"/>
    <w:rsid w:val="00953B5E"/>
    <w:rsid w:val="00954C47"/>
    <w:rsid w:val="00974985"/>
    <w:rsid w:val="00986B8D"/>
    <w:rsid w:val="009A127F"/>
    <w:rsid w:val="009D0C4A"/>
    <w:rsid w:val="009E732B"/>
    <w:rsid w:val="00A21B86"/>
    <w:rsid w:val="00A230BF"/>
    <w:rsid w:val="00A26831"/>
    <w:rsid w:val="00A34205"/>
    <w:rsid w:val="00A42DDB"/>
    <w:rsid w:val="00A46F77"/>
    <w:rsid w:val="00A5240C"/>
    <w:rsid w:val="00A52FE5"/>
    <w:rsid w:val="00A753C4"/>
    <w:rsid w:val="00A807C1"/>
    <w:rsid w:val="00A95A7B"/>
    <w:rsid w:val="00AA6146"/>
    <w:rsid w:val="00AA6BA8"/>
    <w:rsid w:val="00AC1940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8CB"/>
    <w:rsid w:val="00BA5EBE"/>
    <w:rsid w:val="00BB795B"/>
    <w:rsid w:val="00BC2923"/>
    <w:rsid w:val="00BD1613"/>
    <w:rsid w:val="00BD42F8"/>
    <w:rsid w:val="00BD640C"/>
    <w:rsid w:val="00C24DF8"/>
    <w:rsid w:val="00C34E72"/>
    <w:rsid w:val="00C51A0C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1A8C"/>
    <w:rsid w:val="00CD526E"/>
    <w:rsid w:val="00CE3396"/>
    <w:rsid w:val="00CF02B9"/>
    <w:rsid w:val="00CF7B2D"/>
    <w:rsid w:val="00D00419"/>
    <w:rsid w:val="00D0419B"/>
    <w:rsid w:val="00D30A85"/>
    <w:rsid w:val="00D3159A"/>
    <w:rsid w:val="00D321FA"/>
    <w:rsid w:val="00D406DB"/>
    <w:rsid w:val="00D57422"/>
    <w:rsid w:val="00D64B63"/>
    <w:rsid w:val="00D654F0"/>
    <w:rsid w:val="00D71DDD"/>
    <w:rsid w:val="00D73493"/>
    <w:rsid w:val="00D74BD9"/>
    <w:rsid w:val="00D863DF"/>
    <w:rsid w:val="00DB51A0"/>
    <w:rsid w:val="00DD071D"/>
    <w:rsid w:val="00DE57D5"/>
    <w:rsid w:val="00DE6B8A"/>
    <w:rsid w:val="00DF74EE"/>
    <w:rsid w:val="00E061C1"/>
    <w:rsid w:val="00E10FA6"/>
    <w:rsid w:val="00E2272E"/>
    <w:rsid w:val="00E515EC"/>
    <w:rsid w:val="00E541AB"/>
    <w:rsid w:val="00E6602A"/>
    <w:rsid w:val="00E71699"/>
    <w:rsid w:val="00E76E43"/>
    <w:rsid w:val="00E81E6F"/>
    <w:rsid w:val="00E93C83"/>
    <w:rsid w:val="00E94CBF"/>
    <w:rsid w:val="00EA18DB"/>
    <w:rsid w:val="00EB03E6"/>
    <w:rsid w:val="00EC1EE1"/>
    <w:rsid w:val="00EF498B"/>
    <w:rsid w:val="00F143B4"/>
    <w:rsid w:val="00F25246"/>
    <w:rsid w:val="00F37AD1"/>
    <w:rsid w:val="00F51169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B7B0A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C16D-97B7-4931-9D37-EC6CBF9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4</cp:revision>
  <cp:lastPrinted>2025-08-26T10:31:00Z</cp:lastPrinted>
  <dcterms:created xsi:type="dcterms:W3CDTF">2026-06-17T04:24:00Z</dcterms:created>
  <dcterms:modified xsi:type="dcterms:W3CDTF">2026-06-17T04:25:00Z</dcterms:modified>
</cp:coreProperties>
</file>